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CD65" w14:textId="77777777" w:rsidR="00252BF9" w:rsidRPr="008F24EA" w:rsidRDefault="00252BF9" w:rsidP="00252BF9">
      <w:pPr>
        <w:overflowPunct w:val="0"/>
        <w:spacing w:line="282" w:lineRule="exact"/>
        <w:textAlignment w:val="baseline"/>
        <w:rPr>
          <w:rFonts w:ascii="Times New Roman" w:hAnsi="Times New Roman" w:cs="ＭＳ 明朝"/>
          <w:b/>
          <w:bCs/>
          <w:kern w:val="0"/>
          <w:sz w:val="28"/>
          <w:szCs w:val="28"/>
        </w:rPr>
      </w:pPr>
    </w:p>
    <w:p w14:paraId="74CE245F" w14:textId="168FEA14" w:rsidR="00252BF9" w:rsidRPr="008F24EA" w:rsidRDefault="00252BF9" w:rsidP="00252BF9">
      <w:pPr>
        <w:overflowPunct w:val="0"/>
        <w:spacing w:line="282" w:lineRule="exact"/>
        <w:textAlignment w:val="baseline"/>
        <w:rPr>
          <w:rFonts w:hAnsi="Times New Roman"/>
          <w:kern w:val="0"/>
          <w:szCs w:val="21"/>
        </w:rPr>
      </w:pP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（</w:t>
      </w: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2</w:t>
      </w: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）教職を目指す上で課題と考えている事項　（</w:t>
      </w: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4</w:t>
      </w: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 xml:space="preserve">年次）　　　　</w:t>
      </w:r>
      <w:r w:rsidRPr="008F24EA">
        <w:rPr>
          <w:rFonts w:ascii="Times New Roman" w:hAnsi="Times New Roman"/>
          <w:kern w:val="0"/>
          <w:szCs w:val="21"/>
        </w:rPr>
        <w:t xml:space="preserve">              </w:t>
      </w:r>
    </w:p>
    <w:tbl>
      <w:tblPr>
        <w:tblW w:w="1448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99"/>
        <w:gridCol w:w="4463"/>
        <w:gridCol w:w="4677"/>
        <w:gridCol w:w="4395"/>
      </w:tblGrid>
      <w:tr w:rsidR="008F24EA" w:rsidRPr="008F24EA" w14:paraId="15C84BFF" w14:textId="77777777" w:rsidTr="00F9015C">
        <w:trPr>
          <w:trHeight w:val="683"/>
        </w:trPr>
        <w:tc>
          <w:tcPr>
            <w:tcW w:w="9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56451A" w14:textId="77777777" w:rsidR="00F9015C" w:rsidRPr="008F24EA" w:rsidRDefault="00F9015C" w:rsidP="004C69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  <w:p w14:paraId="3FA5C233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  <w:p w14:paraId="118C37C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463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373F2B07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6AC03FF1" w14:textId="4275AB73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8F24EA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ア　教師としての望ましい自己像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3101034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1D9B52B2" w14:textId="01D1A769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8F24EA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イ　実現に向けた自己課題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14:paraId="419D0737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1AEF927D" w14:textId="0A783BDB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  <w:r w:rsidRPr="008F24EA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ウ　具体的な手立て・取り組み</w:t>
            </w:r>
          </w:p>
          <w:p w14:paraId="73D38CAA" w14:textId="2A19B0A4" w:rsidR="00F9015C" w:rsidRPr="008F24EA" w:rsidRDefault="00F9015C" w:rsidP="004C69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8F24EA" w:rsidRPr="008F24EA" w14:paraId="55CEEBE4" w14:textId="77777777" w:rsidTr="00F9015C">
        <w:trPr>
          <w:cantSplit/>
          <w:trHeight w:val="1927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371E66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Ⅰ</w:t>
            </w:r>
          </w:p>
          <w:p w14:paraId="4A96121C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7A419AF4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教</w:t>
            </w:r>
          </w:p>
          <w:p w14:paraId="41E27A3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職</w:t>
            </w:r>
          </w:p>
          <w:p w14:paraId="2877D904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論</w:t>
            </w:r>
          </w:p>
          <w:p w14:paraId="18CD2F0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1292828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19A5499C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7505A8B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使命感や責任感、教育的愛情に関する内容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14:paraId="7526FD93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2" w:space="0" w:color="000000"/>
              <w:bottom w:val="dashed" w:sz="4" w:space="0" w:color="000000"/>
              <w:right w:val="single" w:sz="2" w:space="0" w:color="000000"/>
            </w:tcBorders>
          </w:tcPr>
          <w:p w14:paraId="73DAE31D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 w14:paraId="71835132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8F24EA" w:rsidRPr="008F24EA" w14:paraId="36457ADD" w14:textId="77777777" w:rsidTr="00F9015C">
        <w:trPr>
          <w:cantSplit/>
          <w:trHeight w:val="1691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3C661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Ⅱ</w:t>
            </w:r>
          </w:p>
          <w:p w14:paraId="6E2464A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053649C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学</w:t>
            </w:r>
          </w:p>
          <w:p w14:paraId="0EB98C4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習</w:t>
            </w:r>
          </w:p>
          <w:p w14:paraId="7F4619C2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指</w:t>
            </w:r>
          </w:p>
          <w:p w14:paraId="3F57359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導</w:t>
            </w:r>
          </w:p>
          <w:p w14:paraId="0FB0B7E8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098BFA0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5A03A19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585B8096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hAnsi="Times New Roman"/>
                <w:kern w:val="0"/>
                <w:sz w:val="16"/>
                <w:szCs w:val="16"/>
              </w:rPr>
              <w:t>教科内容等の指導に関する内容</w:t>
            </w: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60ED0F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327E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622C2D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8F24EA" w:rsidRPr="008F24EA" w14:paraId="7ACE5553" w14:textId="77777777" w:rsidTr="00F9015C">
        <w:trPr>
          <w:cantSplit/>
          <w:trHeight w:val="1134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8732D3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Ⅲ</w:t>
            </w:r>
          </w:p>
          <w:p w14:paraId="37B58785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  <w:p w14:paraId="4A1CBC0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生徒</w:t>
            </w:r>
          </w:p>
          <w:p w14:paraId="4B653F2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指導</w:t>
            </w:r>
          </w:p>
          <w:p w14:paraId="06350F12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・</w:t>
            </w:r>
          </w:p>
          <w:p w14:paraId="3C8FCCB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学級</w:t>
            </w:r>
          </w:p>
          <w:p w14:paraId="73ADD555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経営</w:t>
            </w:r>
          </w:p>
          <w:p w14:paraId="6EDE0EF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57F0378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358DFE65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23653AD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hAnsi="Times New Roman"/>
                <w:kern w:val="0"/>
                <w:sz w:val="16"/>
                <w:szCs w:val="16"/>
              </w:rPr>
              <w:t>児童生徒理解や学級経営等に関する内容</w:t>
            </w: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D8E1A65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796E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137076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8F24EA" w:rsidRPr="008F24EA" w14:paraId="7F61BF07" w14:textId="77777777" w:rsidTr="00F9015C">
        <w:trPr>
          <w:cantSplit/>
          <w:trHeight w:val="1987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8AC5819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Ⅳ</w:t>
            </w:r>
          </w:p>
          <w:p w14:paraId="66BC962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6BD9B65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組</w:t>
            </w:r>
          </w:p>
          <w:p w14:paraId="1A358685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織</w:t>
            </w:r>
          </w:p>
          <w:p w14:paraId="12765E7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・</w:t>
            </w:r>
          </w:p>
          <w:p w14:paraId="6213571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協</w:t>
            </w:r>
          </w:p>
          <w:p w14:paraId="1B0024D5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働</w:t>
            </w:r>
          </w:p>
          <w:p w14:paraId="6F91CA4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470B04C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0CC221A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hAnsi="Times New Roman"/>
                <w:kern w:val="0"/>
                <w:sz w:val="16"/>
                <w:szCs w:val="16"/>
              </w:rPr>
              <w:t>社会性や人間関係能力に関する</w:t>
            </w:r>
            <w:r w:rsidRPr="008F24EA">
              <w:rPr>
                <w:rFonts w:hAnsi="Times New Roman" w:hint="eastAsia"/>
                <w:kern w:val="0"/>
                <w:sz w:val="16"/>
                <w:szCs w:val="16"/>
              </w:rPr>
              <w:t>内容</w:t>
            </w:r>
          </w:p>
          <w:p w14:paraId="0E92C138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0B2CE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C57BA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261E36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</w:tbl>
    <w:p w14:paraId="5D976C29" w14:textId="77777777" w:rsidR="00AE247A" w:rsidRPr="008F24EA" w:rsidRDefault="00AE247A" w:rsidP="007B702A">
      <w:pPr>
        <w:jc w:val="left"/>
      </w:pPr>
      <w:bookmarkStart w:id="0" w:name="_GoBack"/>
      <w:bookmarkEnd w:id="0"/>
    </w:p>
    <w:sectPr w:rsidR="00AE247A" w:rsidRPr="008F24EA" w:rsidSect="000F6FDE">
      <w:headerReference w:type="default" r:id="rId8"/>
      <w:footerReference w:type="default" r:id="rId9"/>
      <w:pgSz w:w="16838" w:h="11906" w:orient="landscape" w:code="9"/>
      <w:pgMar w:top="851" w:right="1134" w:bottom="567" w:left="851" w:header="737" w:footer="56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67632"/>
      <w:docPartObj>
        <w:docPartGallery w:val="Page Numbers (Bottom of Page)"/>
        <w:docPartUnique/>
      </w:docPartObj>
    </w:sdtPr>
    <w:sdtEndPr/>
    <w:sdtContent>
      <w:p w14:paraId="398781C3" w14:textId="44035D15" w:rsidR="000F6FDE" w:rsidRDefault="007B702A">
        <w:pPr>
          <w:pStyle w:val="a6"/>
          <w:jc w:val="center"/>
        </w:pPr>
        <w:r>
          <w:rPr>
            <w:rFonts w:hint="eastAsia"/>
            <w:lang w:eastAsia="ja-JP"/>
          </w:rPr>
          <w:t>９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E90B" w14:textId="63F88731" w:rsidR="000F6FDE" w:rsidRPr="000F6FDE" w:rsidRDefault="000F6FDE" w:rsidP="000F6FDE">
    <w:pPr>
      <w:pStyle w:val="a4"/>
      <w:jc w:val="right"/>
      <w:rPr>
        <w:sz w:val="16"/>
      </w:rPr>
    </w:pPr>
    <w:r w:rsidRPr="000F6FDE">
      <w:rPr>
        <w:rFonts w:hint="eastAsia"/>
        <w:sz w:val="16"/>
        <w:lang w:eastAsia="ja-JP"/>
      </w:rPr>
      <w:t>2022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0F6FDE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B702A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24EA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F569-0A1D-4AC8-8F55-D6D6B55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3-16T10:11:00Z</dcterms:modified>
</cp:coreProperties>
</file>